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1A6D7E" w14:textId="01840134" w:rsidR="0069312B" w:rsidRPr="00065801" w:rsidRDefault="0069312B" w:rsidP="0069312B">
      <w:pPr>
        <w:spacing w:after="0" w:line="360" w:lineRule="auto"/>
        <w:ind w:left="7788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 w:rsidRPr="00065801">
        <w:rPr>
          <w:rFonts w:ascii="Times New Roman" w:hAnsi="Times New Roman" w:cs="Times New Roman"/>
          <w:bCs/>
          <w:sz w:val="24"/>
          <w:szCs w:val="24"/>
        </w:rPr>
        <w:t>Приложение 1</w:t>
      </w:r>
    </w:p>
    <w:p w14:paraId="70B00C43" w14:textId="250B02FF" w:rsidR="00CC30E5" w:rsidRDefault="00CC30E5" w:rsidP="00CC30E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0D15">
        <w:rPr>
          <w:rFonts w:ascii="Times New Roman" w:hAnsi="Times New Roman" w:cs="Times New Roman"/>
          <w:bCs/>
          <w:sz w:val="24"/>
          <w:szCs w:val="24"/>
        </w:rPr>
        <w:t>Имя файл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40D15">
        <w:rPr>
          <w:rFonts w:ascii="Times New Roman" w:hAnsi="Times New Roman" w:cs="Times New Roman"/>
          <w:bCs/>
          <w:sz w:val="24"/>
          <w:szCs w:val="24"/>
        </w:rPr>
        <w:t>указывается буквами русского алфавита и содержит фамилию и имя автора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3F28E9" w:rsidRPr="003F28E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40D15">
        <w:rPr>
          <w:rFonts w:ascii="Times New Roman" w:hAnsi="Times New Roman" w:cs="Times New Roman"/>
          <w:bCs/>
          <w:i/>
          <w:sz w:val="24"/>
          <w:szCs w:val="24"/>
        </w:rPr>
        <w:t>Пример:</w:t>
      </w:r>
      <w:r w:rsidRPr="00440D15">
        <w:rPr>
          <w:rFonts w:ascii="Times New Roman" w:hAnsi="Times New Roman" w:cs="Times New Roman"/>
          <w:bCs/>
          <w:sz w:val="24"/>
          <w:szCs w:val="24"/>
        </w:rPr>
        <w:t xml:space="preserve"> "Иванов Иван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69312B">
        <w:rPr>
          <w:rFonts w:ascii="Times New Roman" w:hAnsi="Times New Roman" w:cs="Times New Roman"/>
          <w:bCs/>
          <w:sz w:val="24"/>
          <w:szCs w:val="24"/>
        </w:rPr>
        <w:t>doc</w:t>
      </w:r>
      <w:r w:rsidRPr="00440D15">
        <w:rPr>
          <w:rFonts w:ascii="Times New Roman" w:hAnsi="Times New Roman" w:cs="Times New Roman"/>
          <w:bCs/>
          <w:sz w:val="24"/>
          <w:szCs w:val="24"/>
        </w:rPr>
        <w:t>"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440D15">
        <w:rPr>
          <w:rFonts w:ascii="Times New Roman" w:hAnsi="Times New Roman" w:cs="Times New Roman"/>
          <w:bCs/>
          <w:sz w:val="24"/>
          <w:szCs w:val="24"/>
        </w:rPr>
        <w:t>Если Вы отправляете больше одной работы, каждая работа должна быть оформлена в вид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40D15">
        <w:rPr>
          <w:rFonts w:ascii="Times New Roman" w:hAnsi="Times New Roman" w:cs="Times New Roman"/>
          <w:bCs/>
          <w:sz w:val="24"/>
          <w:szCs w:val="24"/>
        </w:rPr>
        <w:t xml:space="preserve">отдельного файла. Объем </w:t>
      </w:r>
      <w:r>
        <w:rPr>
          <w:rFonts w:ascii="Times New Roman" w:hAnsi="Times New Roman" w:cs="Times New Roman"/>
          <w:bCs/>
          <w:sz w:val="24"/>
          <w:szCs w:val="24"/>
        </w:rPr>
        <w:t xml:space="preserve">работ до </w:t>
      </w:r>
      <w:r w:rsidR="00065801">
        <w:rPr>
          <w:rFonts w:ascii="Times New Roman" w:hAnsi="Times New Roman" w:cs="Times New Roman"/>
          <w:bCs/>
          <w:sz w:val="24"/>
          <w:szCs w:val="24"/>
        </w:rPr>
        <w:t>4</w:t>
      </w:r>
      <w:r w:rsidRPr="00440D15">
        <w:rPr>
          <w:rFonts w:ascii="Times New Roman" w:hAnsi="Times New Roman" w:cs="Times New Roman"/>
          <w:bCs/>
          <w:sz w:val="24"/>
          <w:szCs w:val="24"/>
        </w:rPr>
        <w:t xml:space="preserve"> ст</w:t>
      </w:r>
      <w:r>
        <w:rPr>
          <w:rFonts w:ascii="Times New Roman" w:hAnsi="Times New Roman" w:cs="Times New Roman"/>
          <w:bCs/>
          <w:sz w:val="24"/>
          <w:szCs w:val="24"/>
        </w:rPr>
        <w:t>р</w:t>
      </w:r>
      <w:r w:rsidRPr="00440D15">
        <w:rPr>
          <w:rFonts w:ascii="Times New Roman" w:hAnsi="Times New Roman" w:cs="Times New Roman"/>
          <w:bCs/>
          <w:sz w:val="24"/>
          <w:szCs w:val="24"/>
        </w:rPr>
        <w:t>аниц.</w:t>
      </w:r>
      <w:r w:rsidR="0006580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9394C5D" w14:textId="4A4FD687" w:rsidR="0069312B" w:rsidRPr="00FF136A" w:rsidRDefault="0069312B" w:rsidP="0069312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136A">
        <w:rPr>
          <w:rFonts w:ascii="Times New Roman" w:hAnsi="Times New Roman" w:cs="Times New Roman"/>
          <w:b/>
          <w:bCs/>
          <w:sz w:val="24"/>
          <w:szCs w:val="24"/>
        </w:rPr>
        <w:t>Требования к содержанию и оформлению работы</w:t>
      </w:r>
    </w:p>
    <w:p w14:paraId="1633536B" w14:textId="77777777" w:rsidR="0069312B" w:rsidRPr="0069312B" w:rsidRDefault="0069312B" w:rsidP="0069312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312B">
        <w:rPr>
          <w:rFonts w:ascii="Times New Roman" w:hAnsi="Times New Roman" w:cs="Times New Roman"/>
          <w:bCs/>
          <w:sz w:val="24"/>
          <w:szCs w:val="24"/>
        </w:rPr>
        <w:t>Структура работы</w:t>
      </w:r>
    </w:p>
    <w:p w14:paraId="7BBFF410" w14:textId="0EB5BA65" w:rsidR="0069312B" w:rsidRPr="00FF136A" w:rsidRDefault="0069312B" w:rsidP="00065801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136A">
        <w:rPr>
          <w:rFonts w:ascii="Times New Roman" w:hAnsi="Times New Roman" w:cs="Times New Roman"/>
          <w:bCs/>
          <w:sz w:val="24"/>
          <w:szCs w:val="24"/>
        </w:rPr>
        <w:sym w:font="Symbol" w:char="F0B7"/>
      </w:r>
      <w:r w:rsidRPr="00FF136A">
        <w:rPr>
          <w:rFonts w:ascii="Times New Roman" w:hAnsi="Times New Roman" w:cs="Times New Roman"/>
          <w:bCs/>
          <w:sz w:val="24"/>
          <w:szCs w:val="24"/>
        </w:rPr>
        <w:t>Титульный лист;</w:t>
      </w:r>
    </w:p>
    <w:p w14:paraId="0E031675" w14:textId="77777777" w:rsidR="0069312B" w:rsidRPr="00FF136A" w:rsidRDefault="0069312B" w:rsidP="0069312B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136A">
        <w:rPr>
          <w:rFonts w:ascii="Times New Roman" w:hAnsi="Times New Roman" w:cs="Times New Roman"/>
          <w:bCs/>
          <w:sz w:val="24"/>
          <w:szCs w:val="24"/>
        </w:rPr>
        <w:sym w:font="Symbol" w:char="F0B7"/>
      </w:r>
      <w:r w:rsidRPr="00FF136A">
        <w:rPr>
          <w:rFonts w:ascii="Times New Roman" w:hAnsi="Times New Roman" w:cs="Times New Roman"/>
          <w:bCs/>
          <w:sz w:val="24"/>
          <w:szCs w:val="24"/>
        </w:rPr>
        <w:t>Введение;</w:t>
      </w:r>
    </w:p>
    <w:p w14:paraId="278137BC" w14:textId="77777777" w:rsidR="0069312B" w:rsidRPr="00FF136A" w:rsidRDefault="0069312B" w:rsidP="0069312B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136A">
        <w:rPr>
          <w:rFonts w:ascii="Times New Roman" w:hAnsi="Times New Roman" w:cs="Times New Roman"/>
          <w:bCs/>
          <w:sz w:val="24"/>
          <w:szCs w:val="24"/>
        </w:rPr>
        <w:sym w:font="Symbol" w:char="F0B7"/>
      </w:r>
      <w:r w:rsidRPr="00FF136A">
        <w:rPr>
          <w:rFonts w:ascii="Times New Roman" w:hAnsi="Times New Roman" w:cs="Times New Roman"/>
          <w:bCs/>
          <w:sz w:val="24"/>
          <w:szCs w:val="24"/>
        </w:rPr>
        <w:t>Основная часть (возможны главы);</w:t>
      </w:r>
    </w:p>
    <w:p w14:paraId="2343E7BD" w14:textId="77777777" w:rsidR="0069312B" w:rsidRPr="00FF136A" w:rsidRDefault="0069312B" w:rsidP="0069312B">
      <w:pPr>
        <w:spacing w:after="0" w:line="360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136A">
        <w:rPr>
          <w:rFonts w:ascii="Times New Roman" w:hAnsi="Times New Roman" w:cs="Times New Roman"/>
          <w:bCs/>
          <w:sz w:val="24"/>
          <w:szCs w:val="24"/>
        </w:rPr>
        <w:sym w:font="Symbol" w:char="F0B7"/>
      </w:r>
      <w:r w:rsidRPr="00FF136A">
        <w:rPr>
          <w:rFonts w:ascii="Times New Roman" w:hAnsi="Times New Roman" w:cs="Times New Roman"/>
          <w:bCs/>
          <w:sz w:val="24"/>
          <w:szCs w:val="24"/>
        </w:rPr>
        <w:t>Заключение;</w:t>
      </w:r>
    </w:p>
    <w:p w14:paraId="7F1DF93A" w14:textId="77777777" w:rsidR="0069312B" w:rsidRPr="00FF136A" w:rsidRDefault="0069312B" w:rsidP="0069312B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136A">
        <w:rPr>
          <w:rFonts w:ascii="Times New Roman" w:hAnsi="Times New Roman" w:cs="Times New Roman"/>
          <w:bCs/>
          <w:sz w:val="24"/>
          <w:szCs w:val="24"/>
        </w:rPr>
        <w:sym w:font="Symbol" w:char="F0B7"/>
      </w:r>
      <w:r w:rsidRPr="00FF136A">
        <w:rPr>
          <w:rFonts w:ascii="Times New Roman" w:hAnsi="Times New Roman" w:cs="Times New Roman"/>
          <w:bCs/>
          <w:sz w:val="24"/>
          <w:szCs w:val="24"/>
        </w:rPr>
        <w:t>Список литературы, интернет-источников;</w:t>
      </w:r>
    </w:p>
    <w:p w14:paraId="3BEF0F6C" w14:textId="0E51130C" w:rsidR="0069312B" w:rsidRPr="00FF136A" w:rsidRDefault="0069312B" w:rsidP="0069312B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136A">
        <w:rPr>
          <w:rFonts w:ascii="Times New Roman" w:hAnsi="Times New Roman" w:cs="Times New Roman"/>
          <w:bCs/>
          <w:sz w:val="24"/>
          <w:szCs w:val="24"/>
        </w:rPr>
        <w:sym w:font="Symbol" w:char="F0B7"/>
      </w:r>
      <w:r w:rsidRPr="00FF136A">
        <w:rPr>
          <w:rFonts w:ascii="Times New Roman" w:hAnsi="Times New Roman" w:cs="Times New Roman"/>
          <w:bCs/>
          <w:sz w:val="24"/>
          <w:szCs w:val="24"/>
        </w:rPr>
        <w:t>Приложения</w:t>
      </w:r>
      <w:r w:rsidR="00065801">
        <w:rPr>
          <w:rFonts w:ascii="Times New Roman" w:hAnsi="Times New Roman" w:cs="Times New Roman"/>
          <w:bCs/>
          <w:sz w:val="24"/>
          <w:szCs w:val="24"/>
        </w:rPr>
        <w:t xml:space="preserve"> (если есть)</w:t>
      </w:r>
      <w:r w:rsidRPr="00FF136A">
        <w:rPr>
          <w:rFonts w:ascii="Times New Roman" w:hAnsi="Times New Roman" w:cs="Times New Roman"/>
          <w:bCs/>
          <w:sz w:val="24"/>
          <w:szCs w:val="24"/>
        </w:rPr>
        <w:t>.</w:t>
      </w:r>
    </w:p>
    <w:p w14:paraId="5D2F64B2" w14:textId="77777777" w:rsidR="0069312B" w:rsidRPr="0069312B" w:rsidRDefault="0069312B" w:rsidP="0069312B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312B">
        <w:rPr>
          <w:rFonts w:ascii="Times New Roman" w:hAnsi="Times New Roman" w:cs="Times New Roman"/>
          <w:bCs/>
          <w:sz w:val="24"/>
          <w:szCs w:val="24"/>
        </w:rPr>
        <w:t>Титульный лист работы не нумеруется. В оглавлении приводятся пункты работы с указанием</w:t>
      </w:r>
    </w:p>
    <w:p w14:paraId="7E36DEEC" w14:textId="77777777" w:rsidR="0069312B" w:rsidRPr="00FF136A" w:rsidRDefault="0069312B" w:rsidP="0069312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136A">
        <w:rPr>
          <w:rFonts w:ascii="Times New Roman" w:hAnsi="Times New Roman" w:cs="Times New Roman"/>
          <w:bCs/>
          <w:sz w:val="24"/>
          <w:szCs w:val="24"/>
        </w:rPr>
        <w:t>страниц. В Приложении приводятся схемы, графики, таблицы, рисунки.</w:t>
      </w:r>
    </w:p>
    <w:p w14:paraId="1A12F0E8" w14:textId="77777777" w:rsidR="0069312B" w:rsidRPr="0069312B" w:rsidRDefault="0069312B" w:rsidP="0069312B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312B">
        <w:rPr>
          <w:rFonts w:ascii="Times New Roman" w:hAnsi="Times New Roman" w:cs="Times New Roman"/>
          <w:bCs/>
          <w:sz w:val="24"/>
          <w:szCs w:val="24"/>
        </w:rPr>
        <w:t>Машинописный текст. Формат А4 (шрифт Times New Roman, размер шрифта 12 pt, через 1,5 интервала). Поля: слева от текста - 30 мм, справа — 20 мм, сверху и снизу — по 20 мм. Абзац - 1 строка - 1,25 см. Рисунки, таблицы и т. п. в тексте можно располагать произвольным образом.</w:t>
      </w:r>
    </w:p>
    <w:p w14:paraId="63B0C0C8" w14:textId="1F014DEC" w:rsidR="0069312B" w:rsidRDefault="0069312B" w:rsidP="0069312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136A">
        <w:rPr>
          <w:rFonts w:ascii="Times New Roman" w:hAnsi="Times New Roman" w:cs="Times New Roman"/>
          <w:bCs/>
          <w:sz w:val="24"/>
          <w:szCs w:val="24"/>
        </w:rPr>
        <w:t>Ссылки на литературу в тексте указываются номерами в квадратных скобках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136A">
        <w:rPr>
          <w:rFonts w:ascii="Times New Roman" w:hAnsi="Times New Roman" w:cs="Times New Roman"/>
          <w:bCs/>
          <w:sz w:val="24"/>
          <w:szCs w:val="24"/>
        </w:rPr>
        <w:t>Список литературы и интернет - источников дается после текста с указанием фамилии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136A">
        <w:rPr>
          <w:rFonts w:ascii="Times New Roman" w:hAnsi="Times New Roman" w:cs="Times New Roman"/>
          <w:bCs/>
          <w:sz w:val="24"/>
          <w:szCs w:val="24"/>
        </w:rPr>
        <w:t>инициалов автора, названием без кавычек, места и года издания. Интернет - источники указывают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136A">
        <w:rPr>
          <w:rFonts w:ascii="Times New Roman" w:hAnsi="Times New Roman" w:cs="Times New Roman"/>
          <w:bCs/>
          <w:sz w:val="24"/>
          <w:szCs w:val="24"/>
        </w:rPr>
        <w:t>последними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136A">
        <w:rPr>
          <w:rFonts w:ascii="Times New Roman" w:hAnsi="Times New Roman" w:cs="Times New Roman"/>
          <w:bCs/>
          <w:sz w:val="24"/>
          <w:szCs w:val="24"/>
        </w:rPr>
        <w:t>Титульный лист оформляется в следующем порядке: тема работы, (по центру страницы), с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136A">
        <w:rPr>
          <w:rFonts w:ascii="Times New Roman" w:hAnsi="Times New Roman" w:cs="Times New Roman"/>
          <w:bCs/>
          <w:sz w:val="24"/>
          <w:szCs w:val="24"/>
        </w:rPr>
        <w:t>правого поля строчными буквами печатается Ф.И.О. автора(ов), название доклада, Ф.И.О., должность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136A">
        <w:rPr>
          <w:rFonts w:ascii="Times New Roman" w:hAnsi="Times New Roman" w:cs="Times New Roman"/>
          <w:bCs/>
          <w:sz w:val="24"/>
          <w:szCs w:val="24"/>
        </w:rPr>
        <w:t>руководителя, город, наименование образовательной организации, класс, год.</w:t>
      </w:r>
    </w:p>
    <w:p w14:paraId="101723D7" w14:textId="37250734" w:rsidR="0069312B" w:rsidRPr="00FF136A" w:rsidRDefault="0069312B" w:rsidP="0069312B">
      <w:pPr>
        <w:spacing w:after="0" w:line="360" w:lineRule="auto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9312B">
        <w:rPr>
          <w:rFonts w:ascii="Times New Roman" w:hAnsi="Times New Roman" w:cs="Times New Roman"/>
          <w:b/>
          <w:bCs/>
          <w:i/>
          <w:sz w:val="24"/>
          <w:szCs w:val="24"/>
        </w:rPr>
        <w:t>Приложение 2</w:t>
      </w:r>
    </w:p>
    <w:p w14:paraId="0EE0A3F5" w14:textId="77777777" w:rsidR="0069312B" w:rsidRPr="0080071A" w:rsidRDefault="0069312B" w:rsidP="0069312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071A">
        <w:rPr>
          <w:rFonts w:ascii="Times New Roman" w:hAnsi="Times New Roman" w:cs="Times New Roman"/>
          <w:b/>
          <w:sz w:val="24"/>
          <w:szCs w:val="24"/>
        </w:rPr>
        <w:t>Анкета -заявка участника Школы молодых ученых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521"/>
        <w:gridCol w:w="1778"/>
        <w:gridCol w:w="1594"/>
        <w:gridCol w:w="2067"/>
        <w:gridCol w:w="1698"/>
      </w:tblGrid>
      <w:tr w:rsidR="00065801" w14:paraId="4AA2161C" w14:textId="2423314E" w:rsidTr="00065801">
        <w:tc>
          <w:tcPr>
            <w:tcW w:w="2027" w:type="dxa"/>
          </w:tcPr>
          <w:p w14:paraId="7626B61C" w14:textId="77777777" w:rsidR="00065801" w:rsidRDefault="00065801" w:rsidP="00E574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537" w:type="dxa"/>
          </w:tcPr>
          <w:p w14:paraId="46254F53" w14:textId="77777777" w:rsidR="00065801" w:rsidRDefault="00065801" w:rsidP="00E574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1781" w:type="dxa"/>
          </w:tcPr>
          <w:p w14:paraId="2061066F" w14:textId="77777777" w:rsidR="00065801" w:rsidRDefault="00065801" w:rsidP="00E574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е</w:t>
            </w:r>
          </w:p>
        </w:tc>
        <w:tc>
          <w:tcPr>
            <w:tcW w:w="1607" w:type="dxa"/>
          </w:tcPr>
          <w:p w14:paraId="45409DA6" w14:textId="421EA34A" w:rsidR="00065801" w:rsidRDefault="00065801" w:rsidP="00E574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автора(-ов) работы, класс</w:t>
            </w:r>
            <w:r w:rsidR="002A104E">
              <w:rPr>
                <w:rFonts w:ascii="Times New Roman" w:hAnsi="Times New Roman" w:cs="Times New Roman"/>
                <w:sz w:val="24"/>
                <w:szCs w:val="24"/>
              </w:rPr>
              <w:t>/курс</w:t>
            </w:r>
          </w:p>
        </w:tc>
        <w:tc>
          <w:tcPr>
            <w:tcW w:w="2088" w:type="dxa"/>
          </w:tcPr>
          <w:p w14:paraId="5AECD487" w14:textId="220F6DF6" w:rsidR="00065801" w:rsidRDefault="00065801" w:rsidP="000658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 руководителя работы, должность </w:t>
            </w:r>
          </w:p>
        </w:tc>
        <w:tc>
          <w:tcPr>
            <w:tcW w:w="1416" w:type="dxa"/>
          </w:tcPr>
          <w:p w14:paraId="7527336E" w14:textId="666F3322" w:rsidR="00065801" w:rsidRDefault="00065801" w:rsidP="00E574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, эл. почта</w:t>
            </w:r>
            <w:r w:rsidR="002A104E">
              <w:rPr>
                <w:rFonts w:ascii="Times New Roman" w:hAnsi="Times New Roman" w:cs="Times New Roman"/>
                <w:sz w:val="24"/>
                <w:szCs w:val="24"/>
              </w:rPr>
              <w:t xml:space="preserve"> (для школьников указывается руководитель)</w:t>
            </w:r>
          </w:p>
        </w:tc>
      </w:tr>
      <w:tr w:rsidR="00065801" w14:paraId="65495099" w14:textId="7BED08B4" w:rsidTr="00065801">
        <w:tc>
          <w:tcPr>
            <w:tcW w:w="2027" w:type="dxa"/>
          </w:tcPr>
          <w:p w14:paraId="47370C8F" w14:textId="77777777" w:rsidR="00065801" w:rsidRDefault="00065801" w:rsidP="00E574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25E9A25E" w14:textId="77777777" w:rsidR="00065801" w:rsidRDefault="00065801" w:rsidP="00E574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14:paraId="0F06B084" w14:textId="77777777" w:rsidR="00065801" w:rsidRDefault="00065801" w:rsidP="00E574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14:paraId="0EAE6C8E" w14:textId="77777777" w:rsidR="00065801" w:rsidRDefault="00065801" w:rsidP="00E574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14:paraId="54874AB1" w14:textId="77777777" w:rsidR="00065801" w:rsidRDefault="00065801" w:rsidP="00E574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14:paraId="4F73EA6F" w14:textId="77777777" w:rsidR="00065801" w:rsidRDefault="00065801" w:rsidP="00E574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008EF4" w14:textId="5F910901" w:rsidR="00E81AE0" w:rsidRPr="00327BA8" w:rsidRDefault="00E81AE0" w:rsidP="00D14E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81AE0" w:rsidRPr="00327BA8" w:rsidSect="001067C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44F22"/>
    <w:multiLevelType w:val="hybridMultilevel"/>
    <w:tmpl w:val="7CC284E8"/>
    <w:lvl w:ilvl="0" w:tplc="DA940A24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B954E3"/>
    <w:multiLevelType w:val="hybridMultilevel"/>
    <w:tmpl w:val="B0B8F73A"/>
    <w:lvl w:ilvl="0" w:tplc="7A1AC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3D14F1"/>
    <w:multiLevelType w:val="hybridMultilevel"/>
    <w:tmpl w:val="11CE893C"/>
    <w:lvl w:ilvl="0" w:tplc="7A1AC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006C9D"/>
    <w:multiLevelType w:val="hybridMultilevel"/>
    <w:tmpl w:val="1E2CCD74"/>
    <w:lvl w:ilvl="0" w:tplc="7A1AC6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534409D"/>
    <w:multiLevelType w:val="hybridMultilevel"/>
    <w:tmpl w:val="198C8FC2"/>
    <w:lvl w:ilvl="0" w:tplc="7A1AC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1E10CA"/>
    <w:multiLevelType w:val="hybridMultilevel"/>
    <w:tmpl w:val="EF460CC4"/>
    <w:lvl w:ilvl="0" w:tplc="DA940A24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0E6501"/>
    <w:multiLevelType w:val="hybridMultilevel"/>
    <w:tmpl w:val="BE2291D0"/>
    <w:lvl w:ilvl="0" w:tplc="DA940A24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AB"/>
    <w:rsid w:val="00065801"/>
    <w:rsid w:val="001067C7"/>
    <w:rsid w:val="002A104E"/>
    <w:rsid w:val="002A7DC0"/>
    <w:rsid w:val="00327BA8"/>
    <w:rsid w:val="00366EDB"/>
    <w:rsid w:val="003F28E9"/>
    <w:rsid w:val="004053ED"/>
    <w:rsid w:val="00440D15"/>
    <w:rsid w:val="0069312B"/>
    <w:rsid w:val="0080071A"/>
    <w:rsid w:val="00846390"/>
    <w:rsid w:val="00852557"/>
    <w:rsid w:val="00B633AB"/>
    <w:rsid w:val="00B86938"/>
    <w:rsid w:val="00C663F6"/>
    <w:rsid w:val="00C80B06"/>
    <w:rsid w:val="00CA508B"/>
    <w:rsid w:val="00CC30E5"/>
    <w:rsid w:val="00CC57BE"/>
    <w:rsid w:val="00D14E3A"/>
    <w:rsid w:val="00E81AE0"/>
    <w:rsid w:val="00F533AB"/>
    <w:rsid w:val="00FB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4E7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B8693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57BE"/>
    <w:pPr>
      <w:ind w:left="720"/>
      <w:contextualSpacing/>
    </w:pPr>
  </w:style>
  <w:style w:type="character" w:styleId="Strong">
    <w:name w:val="Strong"/>
    <w:uiPriority w:val="22"/>
    <w:qFormat/>
    <w:rsid w:val="00E81AE0"/>
    <w:rPr>
      <w:b/>
      <w:bCs/>
    </w:rPr>
  </w:style>
  <w:style w:type="character" w:customStyle="1" w:styleId="Heading2Char">
    <w:name w:val="Heading 2 Char"/>
    <w:basedOn w:val="DefaultParagraphFont"/>
    <w:link w:val="Heading2"/>
    <w:rsid w:val="00B8693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Hyperlink">
    <w:name w:val="Hyperlink"/>
    <w:rsid w:val="00B86938"/>
    <w:rPr>
      <w:color w:val="0000FF"/>
      <w:u w:val="single"/>
    </w:rPr>
  </w:style>
  <w:style w:type="table" w:styleId="TableGrid">
    <w:name w:val="Table Grid"/>
    <w:basedOn w:val="TableNormal"/>
    <w:uiPriority w:val="39"/>
    <w:rsid w:val="00800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B8693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57BE"/>
    <w:pPr>
      <w:ind w:left="720"/>
      <w:contextualSpacing/>
    </w:pPr>
  </w:style>
  <w:style w:type="character" w:styleId="Strong">
    <w:name w:val="Strong"/>
    <w:uiPriority w:val="22"/>
    <w:qFormat/>
    <w:rsid w:val="00E81AE0"/>
    <w:rPr>
      <w:b/>
      <w:bCs/>
    </w:rPr>
  </w:style>
  <w:style w:type="character" w:customStyle="1" w:styleId="Heading2Char">
    <w:name w:val="Heading 2 Char"/>
    <w:basedOn w:val="DefaultParagraphFont"/>
    <w:link w:val="Heading2"/>
    <w:rsid w:val="00B8693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Hyperlink">
    <w:name w:val="Hyperlink"/>
    <w:rsid w:val="00B86938"/>
    <w:rPr>
      <w:color w:val="0000FF"/>
      <w:u w:val="single"/>
    </w:rPr>
  </w:style>
  <w:style w:type="table" w:styleId="TableGrid">
    <w:name w:val="Table Grid"/>
    <w:basedOn w:val="TableNormal"/>
    <w:uiPriority w:val="39"/>
    <w:rsid w:val="00800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4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584AE-BEB2-4284-8AB8-BDBD62C16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нат</dc:creator>
  <cp:lastModifiedBy>Шкуркин Алексей Сергеевич</cp:lastModifiedBy>
  <cp:revision>3</cp:revision>
  <dcterms:created xsi:type="dcterms:W3CDTF">2023-09-06T08:47:00Z</dcterms:created>
  <dcterms:modified xsi:type="dcterms:W3CDTF">2023-09-06T08:47:00Z</dcterms:modified>
</cp:coreProperties>
</file>